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26" w:rsidRPr="00E26875" w:rsidRDefault="00750126">
      <w:pPr>
        <w:rPr>
          <w:rFonts w:ascii="Arial" w:hAnsi="Arial" w:cs="Arial"/>
          <w:b/>
          <w:sz w:val="24"/>
        </w:rPr>
      </w:pPr>
      <w:r w:rsidRPr="00E26875">
        <w:rPr>
          <w:rFonts w:ascii="Arial" w:hAnsi="Arial" w:cs="Arial"/>
          <w:b/>
          <w:sz w:val="24"/>
        </w:rPr>
        <w:t>Interfaces</w:t>
      </w:r>
    </w:p>
    <w:p w:rsidR="00AC1DAF" w:rsidRPr="00E26875" w:rsidRDefault="00AC1DAF">
      <w:pPr>
        <w:rPr>
          <w:rFonts w:ascii="Arial" w:hAnsi="Arial" w:cs="Arial"/>
          <w:b/>
        </w:rPr>
      </w:pPr>
      <w:r w:rsidRPr="00E26875">
        <w:rPr>
          <w:rFonts w:ascii="Arial" w:hAnsi="Arial" w:cs="Arial"/>
          <w:b/>
        </w:rPr>
        <w:t>Frontend</w:t>
      </w:r>
    </w:p>
    <w:p w:rsidR="00AC1DAF" w:rsidRDefault="00AC1DAF">
      <w:r w:rsidRPr="00E26875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483</wp:posOffset>
            </wp:positionV>
            <wp:extent cx="5231567" cy="3945067"/>
            <wp:effectExtent l="0" t="0" r="7620" b="0"/>
            <wp:wrapNone/>
            <wp:docPr id="1" name="Imagen 1" descr="D:\901\DAW\PARCIAL3\DeepinScreenshot_Seleccionar área_2019073119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01\DAW\PARCIAL3\DeepinScreenshot_Seleccionar área_201907311900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67" cy="39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875">
        <w:rPr>
          <w:rFonts w:ascii="Arial" w:hAnsi="Arial" w:cs="Arial"/>
          <w:b/>
        </w:rPr>
        <w:t>Página Inicio</w:t>
      </w:r>
    </w:p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Default="00AC1DAF" w:rsidP="00AC1DAF"/>
    <w:p w:rsidR="00EE4FC9" w:rsidRPr="00E26875" w:rsidRDefault="00302FB5" w:rsidP="00AC1DAF">
      <w:pPr>
        <w:rPr>
          <w:rFonts w:ascii="Arial" w:hAnsi="Arial" w:cs="Arial"/>
          <w:b/>
        </w:rPr>
      </w:pPr>
      <w:r w:rsidRPr="00E26875">
        <w:rPr>
          <w:rFonts w:ascii="Arial" w:hAnsi="Arial" w:cs="Arial"/>
          <w:b/>
        </w:rPr>
        <w:t>Código fuente</w:t>
      </w:r>
      <w:r w:rsidR="00EE4FC9" w:rsidRPr="00E26875">
        <w:rPr>
          <w:rFonts w:ascii="Arial" w:hAnsi="Arial" w:cs="Arial"/>
          <w:b/>
        </w:rPr>
        <w:t xml:space="preserve"> página Inicio</w:t>
      </w:r>
    </w:p>
    <w:p w:rsidR="008D7EEE" w:rsidRPr="00E26875" w:rsidRDefault="008D7EEE" w:rsidP="00AC1DAF">
      <w:pPr>
        <w:rPr>
          <w:rFonts w:ascii="Arial" w:hAnsi="Arial" w:cs="Arial"/>
          <w:b/>
        </w:rPr>
      </w:pPr>
      <w:r w:rsidRPr="00E26875">
        <w:rPr>
          <w:rFonts w:ascii="Arial" w:hAnsi="Arial" w:cs="Arial"/>
          <w:b/>
        </w:rPr>
        <w:t>Vista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slider-image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12 col-lg-12 col-xl-12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Carousel Wrapper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 slide carousel-fade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rid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Indicator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o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indicator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slide-to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ctiv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slide-to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slide-to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ol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/.Indicator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Slide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inner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istbox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item activ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1 images-slider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sk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aption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item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Mask color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2 images-slider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sk 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aption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item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Mask color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age3 images-slider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sk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aption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/.Slide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Control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ontrol-prev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slid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ev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ontrol-prev-icon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idde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rrow-left ar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evious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ontrol-next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carousel-example-2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slid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xt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ousel-control-next-icon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idde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rrow-right ar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ext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/.Controls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/.Carousel Wrapper--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12 col-xl-12 col-lg-12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Agrotracsem -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omos una empresa dedicada a la compra y venta de materiales e insumos agricolas. Estamos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ubicados en la ciudad de Acámbaro, Guanajuato, México.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 Conoce nuestras categorías -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2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xl-4 col-lg-4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: 20rem;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27.jpeg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img-top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bod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titl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umos Agricolas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sumos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imar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OCER CATEGORÍA 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uble-right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xl-4 col-lg-4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: 20rem;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40.jpeg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img-top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bod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titl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rvicio mecánico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sumos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imar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OCER CATEGORÍA 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uble-right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xl-4 col-lg-4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: 20rem;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35.jpeg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img-top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bod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title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facciones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sumos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imary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CONOCER CATEGORÍA 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uble-right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A2671D" w:rsidRDefault="00A2671D" w:rsidP="00AC1DAF"/>
    <w:p w:rsidR="00302FB5" w:rsidRPr="00E26875" w:rsidRDefault="00EE4FC9" w:rsidP="00AC1DAF">
      <w:pPr>
        <w:rPr>
          <w:rFonts w:ascii="Arial" w:hAnsi="Arial" w:cs="Arial"/>
          <w:b/>
        </w:rPr>
      </w:pPr>
      <w:r w:rsidRPr="00E26875">
        <w:rPr>
          <w:rFonts w:ascii="Arial" w:hAnsi="Arial" w:cs="Arial"/>
          <w:b/>
        </w:rPr>
        <w:t xml:space="preserve"> </w:t>
      </w:r>
      <w:r w:rsidR="008D7EEE" w:rsidRPr="00E26875">
        <w:rPr>
          <w:rFonts w:ascii="Arial" w:hAnsi="Arial" w:cs="Arial"/>
          <w:b/>
        </w:rPr>
        <w:t>Controlador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8D7EE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icio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itl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icio | Agrotracsem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head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icio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foot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8D7EEE" w:rsidRPr="00AC1DAF" w:rsidRDefault="008D7EEE" w:rsidP="00AC1DAF"/>
    <w:p w:rsidR="00AC1DAF" w:rsidRPr="00E26875" w:rsidRDefault="00AC1DAF" w:rsidP="00AC1DAF">
      <w:pPr>
        <w:rPr>
          <w:rFonts w:ascii="Arial" w:hAnsi="Arial" w:cs="Arial"/>
          <w:b/>
          <w:sz w:val="24"/>
        </w:rPr>
      </w:pPr>
    </w:p>
    <w:p w:rsidR="00AC1DAF" w:rsidRPr="00E26875" w:rsidRDefault="008D7EEE" w:rsidP="00E26875">
      <w:pPr>
        <w:rPr>
          <w:rFonts w:ascii="Arial" w:hAnsi="Arial" w:cs="Arial"/>
          <w:b/>
          <w:sz w:val="24"/>
        </w:rPr>
      </w:pPr>
      <w:r w:rsidRPr="00E26875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271780</wp:posOffset>
            </wp:positionV>
            <wp:extent cx="5523854" cy="3667125"/>
            <wp:effectExtent l="0" t="0" r="1270" b="0"/>
            <wp:wrapNone/>
            <wp:docPr id="2" name="Imagen 2" descr="D:\901\DAW\PARCIAL3\DeepinScreenshot_Seleccionar área_2019073118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01\DAW\PARCIAL3\DeepinScreenshot_Seleccionar área_201907311855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524300" cy="36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AF" w:rsidRPr="00E26875">
        <w:rPr>
          <w:rFonts w:ascii="Arial" w:hAnsi="Arial" w:cs="Arial"/>
          <w:b/>
          <w:sz w:val="24"/>
        </w:rPr>
        <w:t>Página Historia</w:t>
      </w: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Default="00AC1DAF" w:rsidP="00AC1DAF">
      <w:pPr>
        <w:ind w:firstLine="708"/>
      </w:pPr>
    </w:p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AC1DAF" w:rsidRPr="00AC1DAF" w:rsidRDefault="00AC1DAF" w:rsidP="00AC1DAF"/>
    <w:p w:rsidR="00FD433F" w:rsidRPr="00FD433F" w:rsidRDefault="00FD433F" w:rsidP="00AC1DAF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página Historia</w:t>
      </w:r>
    </w:p>
    <w:p w:rsidR="00AC1DAF" w:rsidRPr="00FD433F" w:rsidRDefault="00FD433F" w:rsidP="00AC1DAF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</w:t>
      </w:r>
      <w:r w:rsidR="008D7EEE" w:rsidRPr="00FD433F">
        <w:rPr>
          <w:rFonts w:ascii="Arial" w:hAnsi="Arial" w:cs="Arial"/>
          <w:b/>
        </w:rPr>
        <w:t>ista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esentació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12 col-lg-6 col-xl-6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images/logoAgrotracsem.jpg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go Agrotracsem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goHi titul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8D7EEE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raf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GROTRACSEM ubicada en libramiento Acámbaro Salvatierra No. 20 nació como un sueño,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el cual hoy en día poco a poco se va abriendo camino como empresa altamente capacitada,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innovadora y dirigida a satisfacer a sus clientes con la mejor calidad en productos agrícolas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tanto en la ciudad como en la región, así como materia prima para sacar el mejor provecho de su tierra.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12 col-lg-6 col-xl-6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raf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La empresa comenzó a laborar en el mes de octubre del año 2017 bajo el mando del c. Evelin Cruz Córdoba.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Actualmente se cuenta con personal altamente capacitado para asesorar a nuestros clientes, los cuales se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desarrollan con calidez humana que se ve reflejada en un trato amable, cordial y personalizado, los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cuales se desarrollan en los departamentos de ventas, administración del lugar y gerencia. Sin embargo,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a la fecha no se ha hecho uso de ningún medio publicitario, puesto que actualmente el personal a pesar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de estar altamente capacitado no cuenta con conocimiento alguno respecto a lo que mercadotecnia se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refiere, por lo tanto, no se ha planificado hacer uso de algún medio publicitario anteriormente.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lg-6 col-xl-6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 #0375B4;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- Misión - 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raf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articipar en el mercado de productos agrícolas y ganaderos a través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de calidad, precio y servicio en los productos que ofrece al campo de México, con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la finalidad de mantenerse en un mercado competitivo.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lg-6 col-xl-6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 #007849;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 Visión -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rafos"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osicionarse en el sector agrícola como una de las empresas 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destacadas tanto por su calidad como su servicio en el mercado competitivo actual de la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región, para posteriormente establecer franquicias en diferentes puntos estratégicos del estado.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8D7EEE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AC1DAF" w:rsidRDefault="00AC1DAF" w:rsidP="00AC1DAF"/>
    <w:p w:rsidR="008D7EEE" w:rsidRPr="00FD433F" w:rsidRDefault="008D7EEE" w:rsidP="00AC1DAF">
      <w:pPr>
        <w:rPr>
          <w:b/>
        </w:rPr>
      </w:pPr>
      <w:r w:rsidRPr="00FD433F">
        <w:rPr>
          <w:b/>
        </w:rPr>
        <w:t>Controlador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8D7EEE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Histori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itl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istoria | Agrotracsem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head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istoria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foot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FD433F" w:rsidRDefault="00FD433F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8D7EEE" w:rsidRDefault="008D7EEE" w:rsidP="00AC1DAF">
      <w:pPr>
        <w:tabs>
          <w:tab w:val="left" w:pos="1110"/>
        </w:tabs>
      </w:pPr>
    </w:p>
    <w:p w:rsidR="00AC1DAF" w:rsidRPr="00FD433F" w:rsidRDefault="00AC1DAF" w:rsidP="00AC1DAF">
      <w:pPr>
        <w:tabs>
          <w:tab w:val="left" w:pos="1110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lastRenderedPageBreak/>
        <w:t>Página Contacto</w:t>
      </w:r>
    </w:p>
    <w:p w:rsidR="00AC1DAF" w:rsidRDefault="00AC1DAF" w:rsidP="00AC1DAF">
      <w:pPr>
        <w:tabs>
          <w:tab w:val="left" w:pos="1110"/>
        </w:tabs>
      </w:pPr>
      <w:r w:rsidRPr="00AC1DAF">
        <w:rPr>
          <w:noProof/>
          <w:lang w:eastAsia="es-MX"/>
        </w:rPr>
        <w:drawing>
          <wp:inline distT="0" distB="0" distL="0" distR="0">
            <wp:extent cx="5611510" cy="3905250"/>
            <wp:effectExtent l="0" t="0" r="8255" b="0"/>
            <wp:docPr id="3" name="Imagen 3" descr="D:\901\DAW\PARCIAL3\DeepinScreenshot_Seleccionar área_20190731185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01\DAW\PARCIAL3\DeepinScreenshot_Seleccionar área_201907311858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8"/>
                    <a:stretch/>
                  </pic:blipFill>
                  <pic:spPr bwMode="auto">
                    <a:xfrm>
                      <a:off x="0" y="0"/>
                      <a:ext cx="5612130" cy="39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EEE" w:rsidRPr="00FD433F" w:rsidRDefault="008D7EEE" w:rsidP="00AC1DAF">
      <w:pPr>
        <w:tabs>
          <w:tab w:val="left" w:pos="1110"/>
        </w:tabs>
        <w:rPr>
          <w:rFonts w:ascii="Arial" w:hAnsi="Arial" w:cs="Arial"/>
          <w:b/>
        </w:rPr>
      </w:pPr>
    </w:p>
    <w:p w:rsidR="008D7EEE" w:rsidRPr="00FD433F" w:rsidRDefault="00B57064" w:rsidP="00AC1DAF">
      <w:pPr>
        <w:tabs>
          <w:tab w:val="left" w:pos="1110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pagina Contacto</w:t>
      </w:r>
    </w:p>
    <w:p w:rsidR="00B57064" w:rsidRPr="00FD433F" w:rsidRDefault="00B57064" w:rsidP="00AC1DAF">
      <w:pPr>
        <w:tabs>
          <w:tab w:val="left" w:pos="1110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Contacto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views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lunes, 29/07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31/07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actános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lg-6 col-xl-6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onte en contacto con nosotros, visitanos en nuestra tienda física que se ubicada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en Libramiento Acámbaro-Salvatierra #20, Acámbaro, Gto. en nuestros horarios de atención.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horario z-depth-1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r fa-clock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Lunes: 08:00 - 16:00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horario z-depth-1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r fa-clock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artes: 08:00 - 16:00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horario z-depth-1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r fa-clock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iercoles: 08:00 - 16:00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horario z-depth-1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r fa-clock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Jueves: 08:00 - 16:00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horario z-depth-1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r fa-clock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Viernes: 08:00 - 16:00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ast-inactiv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ast-nombr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6 col-lg-6 col-xl-6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contact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dding: 20px; margin-bottom: 30px !important;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cto/guardarComentari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tho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t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 #07598C;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ensaje directo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3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nombre: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grotracsem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l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correo electrónico: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grotracsem@apptracsem.com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ssag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mensaje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extare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0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...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extarea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tn btn-primary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ampos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NVIAR MENSAJE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ampo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e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e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rre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e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El nombre es obligatorio&lt;/span&gt;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rre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l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nvelope error"&gt;&lt;/i&gt; &lt;span class="error"&gt;El correo es obligatorio&lt;/span&gt;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ssag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comment error"&gt;&lt;/i&gt; &lt;span class="error"&gt;El mensaje es obligatorio&lt;/span&gt;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Default="00B57064" w:rsidP="00AC1DAF">
      <w:pPr>
        <w:tabs>
          <w:tab w:val="left" w:pos="1110"/>
        </w:tabs>
      </w:pPr>
      <w:r>
        <w:t xml:space="preserve"> </w:t>
      </w:r>
    </w:p>
    <w:p w:rsidR="00FD433F" w:rsidRDefault="00FD433F" w:rsidP="00AC1DAF">
      <w:pPr>
        <w:tabs>
          <w:tab w:val="left" w:pos="1110"/>
        </w:tabs>
      </w:pPr>
    </w:p>
    <w:p w:rsidR="00FD433F" w:rsidRDefault="00FD433F" w:rsidP="00AC1DAF">
      <w:pPr>
        <w:tabs>
          <w:tab w:val="left" w:pos="1110"/>
        </w:tabs>
      </w:pPr>
    </w:p>
    <w:p w:rsidR="00FD433F" w:rsidRDefault="00FD433F" w:rsidP="00AC1DAF">
      <w:pPr>
        <w:tabs>
          <w:tab w:val="left" w:pos="1110"/>
        </w:tabs>
      </w:pPr>
    </w:p>
    <w:p w:rsidR="00B57064" w:rsidRPr="00FD433F" w:rsidRDefault="00B57064" w:rsidP="00AC1DAF">
      <w:pPr>
        <w:tabs>
          <w:tab w:val="left" w:pos="1110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php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Controlador Contacto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controllers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lunes, 29/07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7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ntact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o_model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itle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ános | Agrotracsem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header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o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footer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mentario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B5706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o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mentario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comentarios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}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}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Mensaj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idComentari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d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idUsuario_contact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er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erMensaj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o/comentarios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Comentari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mbreContact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rreoContact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rreo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mensajeContact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saje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acto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_Comentario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ntacto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Default="008D7EEE" w:rsidP="00AC1DAF">
      <w:pPr>
        <w:tabs>
          <w:tab w:val="left" w:pos="1110"/>
        </w:tabs>
      </w:pPr>
    </w:p>
    <w:p w:rsidR="00AC1DAF" w:rsidRPr="00FD433F" w:rsidRDefault="00B57064" w:rsidP="00AC1DAF">
      <w:pPr>
        <w:tabs>
          <w:tab w:val="left" w:pos="1110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t>Página</w:t>
      </w:r>
      <w:r w:rsidR="00AC1DAF" w:rsidRPr="00FD433F">
        <w:rPr>
          <w:rFonts w:ascii="Arial" w:hAnsi="Arial" w:cs="Arial"/>
          <w:b/>
          <w:sz w:val="24"/>
        </w:rPr>
        <w:t xml:space="preserve"> Productos </w:t>
      </w:r>
    </w:p>
    <w:p w:rsidR="00AC1DAF" w:rsidRDefault="00B57064" w:rsidP="00AC1DAF">
      <w:r w:rsidRPr="00AC1DAF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4155</wp:posOffset>
            </wp:positionV>
            <wp:extent cx="6305550" cy="3645546"/>
            <wp:effectExtent l="0" t="0" r="0" b="0"/>
            <wp:wrapNone/>
            <wp:docPr id="5" name="Imagen 5" descr="D:\901\DAW\PARCIAL3\DeepinScreenshot_Seleccionar área_20190731185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01\DAW\PARCIAL3\DeepinScreenshot_Seleccionar área_201907311855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31" cy="36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DAF" w:rsidRDefault="00AC1DAF" w:rsidP="00AC1DAF"/>
    <w:p w:rsidR="00AC1DAF" w:rsidRDefault="00AC1DAF" w:rsidP="00AC1DAF"/>
    <w:p w:rsidR="00AC1DAF" w:rsidRDefault="00AC1DAF" w:rsidP="00AC1DAF"/>
    <w:p w:rsidR="00AC1DAF" w:rsidRDefault="00AC1DAF" w:rsidP="00AC1DAF">
      <w:r>
        <w:t>Página Mi Cuenta</w:t>
      </w:r>
    </w:p>
    <w:p w:rsidR="00AC1DAF" w:rsidRDefault="00AC1DAF" w:rsidP="00AC1DAF"/>
    <w:p w:rsidR="007C0559" w:rsidRDefault="00AC1DAF" w:rsidP="00AC1DAF">
      <w:pPr>
        <w:tabs>
          <w:tab w:val="left" w:pos="1853"/>
        </w:tabs>
      </w:pPr>
      <w:r>
        <w:tab/>
      </w:r>
    </w:p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Default="007C0559" w:rsidP="007C0559"/>
    <w:p w:rsidR="00B57064" w:rsidRPr="007C0559" w:rsidRDefault="00B57064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B57064" w:rsidP="007C0559">
      <w:r w:rsidRPr="00AC1DAF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709930</wp:posOffset>
            </wp:positionV>
            <wp:extent cx="5612130" cy="3614420"/>
            <wp:effectExtent l="0" t="0" r="7620" b="5080"/>
            <wp:wrapNone/>
            <wp:docPr id="4" name="Imagen 4" descr="D:\901\DAW\PARCIAL3\DeepinScreenshot_Seleccionar área_2019073118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01\DAW\PARCIAL3\DeepinScreenshot_Seleccionar área_201907311857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Pr="007C0559" w:rsidRDefault="007C0559" w:rsidP="007C0559"/>
    <w:p w:rsidR="007C0559" w:rsidRDefault="007C0559" w:rsidP="007C0559"/>
    <w:p w:rsidR="007C0559" w:rsidRDefault="007C0559" w:rsidP="007C0559"/>
    <w:p w:rsidR="007C0559" w:rsidRDefault="007C0559" w:rsidP="007C0559"/>
    <w:p w:rsidR="007C0559" w:rsidRPr="00FD433F" w:rsidRDefault="00B57064" w:rsidP="007C0559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página Productos</w:t>
      </w:r>
    </w:p>
    <w:p w:rsidR="00B57064" w:rsidRPr="00FD433F" w:rsidRDefault="00B57064" w:rsidP="007C0559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 Refacciones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refacciones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views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-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8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owl-notic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facciones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o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o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4 col-lg-3 col-xl-3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zoom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stor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upload_images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agen1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Producto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g-store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body product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Producto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tegoria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tags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Categoria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6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 #197339; margin-top: 1rem;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Venta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6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/detalleProducto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Producto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Growl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d-shop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GREGAR AL CARRITO 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shopping-cart"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B57064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&lt;div class="alert alert-primary" style="width: 100%;" role="alert"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&lt;center&gt;Aún no se han agregado productos a esta categoria&lt;/center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&lt;/div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}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B5706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B57064" w:rsidRDefault="00B57064" w:rsidP="007C0559"/>
    <w:p w:rsidR="00FD433F" w:rsidRDefault="00FD433F" w:rsidP="007C0559"/>
    <w:p w:rsidR="007C0559" w:rsidRDefault="007C0559" w:rsidP="007C0559"/>
    <w:p w:rsidR="007C0559" w:rsidRPr="00FD433F" w:rsidRDefault="00B57064" w:rsidP="007C0559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lastRenderedPageBreak/>
        <w:t>Controlador Refacciones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Controlador refacciones 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controller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-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8/2019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B5706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efaccione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_model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itle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facciones | Agrotracsem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ductos_model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tegoriaRefaccion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header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facciones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B5706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B5706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B5706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footer'</w:t>
      </w: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B57064" w:rsidRPr="00B57064" w:rsidRDefault="00B57064" w:rsidP="00B57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B5706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B57064" w:rsidRDefault="00982E02" w:rsidP="00982E02">
      <w:pPr>
        <w:tabs>
          <w:tab w:val="left" w:pos="7425"/>
        </w:tabs>
      </w:pPr>
      <w:r>
        <w:tab/>
      </w:r>
    </w:p>
    <w:p w:rsidR="00982E02" w:rsidRPr="00FD433F" w:rsidRDefault="00982E02" w:rsidP="00982E02">
      <w:pPr>
        <w:tabs>
          <w:tab w:val="left" w:pos="7425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 Insumos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Insumos 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views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-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8/2019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owl-notice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s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sumos Agrícolas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1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82E0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o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82E0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o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    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sm-12 col-md-4 col-lg-3 col-xl-3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zoom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store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g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s/upload_images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agen1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Producto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mg-store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body product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Producto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5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tegoria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tags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nsumos agrícolas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6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yle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: #197339; margin-top: 1rem;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Venta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6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r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/detalleProducto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Producto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82E0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Growl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d-shop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GREGAR AL CARRITO 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shopping-cart"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82E02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982E0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&lt;div class="alert alert-primary" style="width: 100%;" role="alert"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&lt;center&gt;Aún no se han agregado productos a esta categoria&lt;/center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&lt;/div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} 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82E02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82E02" w:rsidRDefault="00982E02" w:rsidP="00982E02">
      <w:pPr>
        <w:tabs>
          <w:tab w:val="left" w:pos="7425"/>
        </w:tabs>
      </w:pPr>
    </w:p>
    <w:p w:rsidR="00982E02" w:rsidRPr="00FD433F" w:rsidRDefault="00982E02" w:rsidP="00982E02">
      <w:pPr>
        <w:tabs>
          <w:tab w:val="left" w:pos="7425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 Insumos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Controlador Insumos 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controller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-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8/2019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982E0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sumo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el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_model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title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sumos Agricolas | Agrotracsem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oductos_model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tegoriaInsumo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header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sumos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82E0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82E0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82E0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onents/footer'</w:t>
      </w: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82E02" w:rsidRPr="00982E02" w:rsidRDefault="00982E02" w:rsidP="00982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2E0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982E02" w:rsidRDefault="00982E02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FD433F" w:rsidRDefault="00FD433F" w:rsidP="00982E02">
      <w:pPr>
        <w:tabs>
          <w:tab w:val="left" w:pos="7425"/>
        </w:tabs>
      </w:pPr>
    </w:p>
    <w:p w:rsidR="00982E02" w:rsidRPr="00FD433F" w:rsidRDefault="00FD433F" w:rsidP="00982E02">
      <w:pPr>
        <w:tabs>
          <w:tab w:val="left" w:pos="7425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lastRenderedPageBreak/>
        <w:t>Pá</w:t>
      </w:r>
      <w:r w:rsidR="00982E02" w:rsidRPr="00FD433F">
        <w:rPr>
          <w:rFonts w:ascii="Arial" w:hAnsi="Arial" w:cs="Arial"/>
          <w:b/>
          <w:sz w:val="24"/>
        </w:rPr>
        <w:t>gina Mi cuenta</w:t>
      </w:r>
    </w:p>
    <w:p w:rsidR="00B57064" w:rsidRDefault="00FD433F" w:rsidP="007C0559">
      <w:r w:rsidRPr="00FD433F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47</wp:posOffset>
            </wp:positionH>
            <wp:positionV relativeFrom="paragraph">
              <wp:posOffset>47967</wp:posOffset>
            </wp:positionV>
            <wp:extent cx="5612130" cy="2556510"/>
            <wp:effectExtent l="0" t="0" r="7620" b="0"/>
            <wp:wrapNone/>
            <wp:docPr id="7" name="Imagen 7" descr="D:\901\DAW\PARCIAL3\DeepinScreenshot_Seleccionar área_20190731190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01\DAW\PARCIAL3\DeepinScreenshot_Seleccionar área_201907311900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064" w:rsidRDefault="00B57064" w:rsidP="007C0559"/>
    <w:p w:rsidR="00B57064" w:rsidRDefault="00B57064" w:rsidP="007C0559"/>
    <w:p w:rsidR="00B57064" w:rsidRDefault="00B57064" w:rsidP="007C0559"/>
    <w:p w:rsidR="00B57064" w:rsidRDefault="00B57064" w:rsidP="007C0559"/>
    <w:p w:rsidR="00B57064" w:rsidRDefault="00B57064" w:rsidP="007C0559"/>
    <w:p w:rsidR="00B57064" w:rsidRDefault="00B57064" w:rsidP="007C0559"/>
    <w:p w:rsidR="00B57064" w:rsidRDefault="00B57064" w:rsidP="007C0559"/>
    <w:p w:rsidR="00B57064" w:rsidRDefault="00B57064" w:rsidP="007C0559"/>
    <w:p w:rsidR="00B57064" w:rsidRDefault="00FD433F" w:rsidP="007C0559">
      <w:r w:rsidRPr="00AC1DAF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160118</wp:posOffset>
            </wp:positionV>
            <wp:extent cx="5612130" cy="2720975"/>
            <wp:effectExtent l="0" t="0" r="7620" b="3175"/>
            <wp:wrapNone/>
            <wp:docPr id="6" name="Imagen 6" descr="D:\901\DAW\PARCIAL3\DeepinScreenshot_Seleccionar área_2019073119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901\DAW\PARCIAL3\DeepinScreenshot_Seleccionar área_201907311901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064" w:rsidRDefault="00B57064" w:rsidP="007C0559"/>
    <w:p w:rsidR="00B57064" w:rsidRDefault="00B57064" w:rsidP="007C0559"/>
    <w:p w:rsidR="007C0559" w:rsidRDefault="007C0559" w:rsidP="007C0559"/>
    <w:p w:rsidR="00B57064" w:rsidRDefault="00B57064" w:rsidP="007C0559"/>
    <w:p w:rsidR="00B57064" w:rsidRDefault="00B57064" w:rsidP="007C0559"/>
    <w:p w:rsidR="00B57064" w:rsidRDefault="00B57064" w:rsidP="007C0559"/>
    <w:p w:rsidR="00FD433F" w:rsidRDefault="00FD433F" w:rsidP="007C0559"/>
    <w:p w:rsidR="00FD433F" w:rsidRDefault="00FD433F" w:rsidP="007C0559"/>
    <w:p w:rsidR="00FD433F" w:rsidRDefault="00FD433F" w:rsidP="007C0559"/>
    <w:p w:rsidR="00B57064" w:rsidRDefault="00B57064" w:rsidP="007C0559"/>
    <w:p w:rsidR="009D797F" w:rsidRPr="00FD433F" w:rsidRDefault="00FD433F" w:rsidP="009D797F">
      <w:pPr>
        <w:tabs>
          <w:tab w:val="left" w:pos="7425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de pá</w:t>
      </w:r>
      <w:r w:rsidR="009D797F" w:rsidRPr="00FD433F">
        <w:rPr>
          <w:rFonts w:ascii="Arial" w:hAnsi="Arial" w:cs="Arial"/>
          <w:b/>
        </w:rPr>
        <w:t>gina cuenta</w:t>
      </w:r>
    </w:p>
    <w:p w:rsidR="009D797F" w:rsidRPr="00FD433F" w:rsidRDefault="009D797F" w:rsidP="009D797F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Cuenta 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view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lunes, 29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lastRenderedPageBreak/>
        <w:t>* Ultima modificación de 31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 cuenta | Agrotracsem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enedor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cuenta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enta/login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tho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i cuenta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correo electronico: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l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grotracsem@apptracsem.com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contraseña: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tn btn-primary btn-block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ciar sesió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uenta/nuevaCuenta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rear mi cuenta ahora.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Default="009D797F" w:rsidP="009D797F"/>
    <w:p w:rsidR="00FD433F" w:rsidRDefault="00FD433F" w:rsidP="009D797F"/>
    <w:p w:rsidR="00FD433F" w:rsidRDefault="00FD433F" w:rsidP="009D797F"/>
    <w:p w:rsidR="00FD433F" w:rsidRDefault="00FD433F" w:rsidP="009D797F"/>
    <w:p w:rsidR="00FD433F" w:rsidRDefault="00FD433F" w:rsidP="009D797F">
      <w:pPr>
        <w:rPr>
          <w:rFonts w:ascii="Arial" w:hAnsi="Arial" w:cs="Arial"/>
          <w:b/>
        </w:rPr>
      </w:pPr>
    </w:p>
    <w:p w:rsidR="009D797F" w:rsidRDefault="009D797F" w:rsidP="009D797F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FD433F" w:rsidRPr="00FD433F" w:rsidRDefault="00FD433F" w:rsidP="009D797F">
      <w:pPr>
        <w:rPr>
          <w:rFonts w:ascii="Arial" w:hAnsi="Arial" w:cs="Arial"/>
          <w:b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Controlador Cuenta 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controllers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lunes, 29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31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uen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_model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Utilizamos la librería encryption para cifrar la contraseña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ncryption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uevaCuen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uevacuenta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gi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framos lo que recibimos por post en la contraseña y lo encriptamos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ryp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nviamos lo que recibimos al modelo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rreoClient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l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Hacemos la consulta al modelo y lo que retorne lo guardamos en una variable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visamos si el usuario existe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=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mo retorna un array lo tenemos que recorrer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o que regrese en la variable contrasena lo guardamos en otra variable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asswor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rasen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Client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rreoElectronic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Desencriptamos ambas contraseñas y comparamos si son similares las contraseñas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cryp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cryp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asswor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Asignamos valores a un array para utilizar con las sesiones 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i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rreElectronico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ai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asamos el array con la información de recuperada en la consulta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userda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i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icio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a contraseña es correcta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ña incorrecta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i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l usuario no existe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 existe el usuari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i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framos lo que tenga la variable contrasena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ryp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ignamos los valores del formulario al modelo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mbreClient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apellidoClient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rreoClient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l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asamos la contraseña cifrada al modelo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ntrasen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enta_mod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_Usuari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icio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go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ss_destroy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icio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9D797F" w:rsidRDefault="009D797F" w:rsidP="009D797F"/>
    <w:p w:rsidR="00B57064" w:rsidRDefault="00B57064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FD433F" w:rsidRDefault="00FD433F" w:rsidP="007C0559"/>
    <w:p w:rsidR="00B61F9E" w:rsidRPr="00FD433F" w:rsidRDefault="00B61F9E" w:rsidP="007C0559">
      <w:pPr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lastRenderedPageBreak/>
        <w:t>Interfaces</w:t>
      </w:r>
    </w:p>
    <w:p w:rsidR="00B57064" w:rsidRPr="00FD433F" w:rsidRDefault="00B61F9E" w:rsidP="007C0559">
      <w:pPr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t>Backend</w:t>
      </w:r>
    </w:p>
    <w:p w:rsidR="00AC1DAF" w:rsidRPr="00FD433F" w:rsidRDefault="009D797F" w:rsidP="007C0559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43940</wp:posOffset>
            </wp:positionH>
            <wp:positionV relativeFrom="paragraph">
              <wp:posOffset>224155</wp:posOffset>
            </wp:positionV>
            <wp:extent cx="3267075" cy="2247900"/>
            <wp:effectExtent l="0" t="0" r="9525" b="0"/>
            <wp:wrapNone/>
            <wp:docPr id="8" name="Imagen 8" descr="D:\901\DAW\PARCIAL3\DeepinScreenshot_Seleccionar área_2019073119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901\DAW\PARCIAL3\DeepinScreenshot_Seleccionar área_2019073119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9" t="8002" r="22472" b="19368"/>
                    <a:stretch/>
                  </pic:blipFill>
                  <pic:spPr bwMode="auto"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559" w:rsidRPr="00FD433F">
        <w:rPr>
          <w:rFonts w:ascii="Arial" w:hAnsi="Arial" w:cs="Arial"/>
          <w:b/>
        </w:rPr>
        <w:t>Log in</w:t>
      </w:r>
      <w:r w:rsidR="00B61F9E" w:rsidRPr="00FD433F">
        <w:rPr>
          <w:rFonts w:ascii="Arial" w:hAnsi="Arial" w:cs="Arial"/>
          <w:b/>
        </w:rPr>
        <w:t xml:space="preserve"> Admin</w:t>
      </w:r>
    </w:p>
    <w:p w:rsidR="007C0559" w:rsidRDefault="007C0559" w:rsidP="007C0559"/>
    <w:p w:rsidR="007C0559" w:rsidRDefault="007C0559" w:rsidP="007C0559">
      <w:pPr>
        <w:tabs>
          <w:tab w:val="left" w:pos="3742"/>
        </w:tabs>
      </w:pPr>
      <w:r>
        <w:tab/>
      </w:r>
    </w:p>
    <w:p w:rsidR="007C0559" w:rsidRDefault="007C0559" w:rsidP="007C0559">
      <w:pPr>
        <w:tabs>
          <w:tab w:val="left" w:pos="3742"/>
        </w:tabs>
      </w:pPr>
    </w:p>
    <w:p w:rsidR="007C0559" w:rsidRDefault="007C0559" w:rsidP="007C0559">
      <w:pPr>
        <w:tabs>
          <w:tab w:val="left" w:pos="3742"/>
        </w:tabs>
      </w:pPr>
    </w:p>
    <w:p w:rsidR="007C0559" w:rsidRDefault="007C0559" w:rsidP="007C0559">
      <w:pPr>
        <w:tabs>
          <w:tab w:val="left" w:pos="3742"/>
        </w:tabs>
      </w:pPr>
    </w:p>
    <w:p w:rsidR="007C0559" w:rsidRDefault="007C0559" w:rsidP="007C0559">
      <w:pPr>
        <w:tabs>
          <w:tab w:val="left" w:pos="3742"/>
        </w:tabs>
      </w:pPr>
    </w:p>
    <w:p w:rsidR="007C0559" w:rsidRDefault="007C0559" w:rsidP="007C0559">
      <w:pPr>
        <w:tabs>
          <w:tab w:val="left" w:pos="3742"/>
        </w:tabs>
      </w:pPr>
    </w:p>
    <w:p w:rsidR="007C0559" w:rsidRDefault="007C0559" w:rsidP="007C0559">
      <w:pPr>
        <w:tabs>
          <w:tab w:val="left" w:pos="3742"/>
        </w:tabs>
      </w:pPr>
    </w:p>
    <w:p w:rsidR="007C0559" w:rsidRPr="00FD433F" w:rsidRDefault="00FD433F" w:rsidP="007C0559">
      <w:pPr>
        <w:tabs>
          <w:tab w:val="left" w:pos="3742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</w:t>
      </w:r>
      <w:r w:rsidR="009D797F" w:rsidRPr="00FD433F">
        <w:rPr>
          <w:rFonts w:ascii="Arial" w:hAnsi="Arial" w:cs="Arial"/>
          <w:b/>
        </w:rPr>
        <w:t>digo fuente Log in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Cuenta 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application/view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lunes, 29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31/07/2019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ciar Sesión | Agrotracsem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enedorLogin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cuenta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uariosAdmin/login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tho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t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cia Sesió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D797F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er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número de usuario: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0012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tu contraseña: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tn btn-primary btn-block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iciar sesió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er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 Campo obligatorio&lt;/span&gt;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 Campo obligatorio&lt;/span&gt;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r w:rsidRPr="009D797F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D797F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9D797F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D797F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pencil-ruler error"&gt;&lt;/i&gt; &lt;span class="error"&gt;La contraseña debe tener más de 8 caracteres&lt;/span&gt;'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D797F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D797F" w:rsidRPr="009D797F" w:rsidRDefault="009D797F" w:rsidP="009D7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D797F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D797F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D797F" w:rsidRPr="00FD433F" w:rsidRDefault="00FD433F" w:rsidP="007C0559">
      <w:pPr>
        <w:tabs>
          <w:tab w:val="left" w:pos="374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ó</w:t>
      </w:r>
      <w:r w:rsidR="009D797F" w:rsidRPr="00FD433F">
        <w:rPr>
          <w:rFonts w:ascii="Arial" w:hAnsi="Arial" w:cs="Arial"/>
          <w:b/>
        </w:rPr>
        <w:t>digo fuente Conexión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ctive_group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faul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query_builder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b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faul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sn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hostnam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calhos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ernam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oo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assword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tabas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grotracsem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bdriv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ysqli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bprefix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connec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b_debug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(ENVIRONMENT !==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ion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che_on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chedi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har_se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tf8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bcolla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tf8_general_ci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wap_pre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ncrypt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ompress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tricton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failover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8D7EE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ave_queries'</w:t>
      </w: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8D7EE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:rsidR="008D7EEE" w:rsidRPr="008D7EEE" w:rsidRDefault="008D7EEE" w:rsidP="008D7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D7EE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06548E" w:rsidRDefault="0006548E" w:rsidP="007C0559">
      <w:pPr>
        <w:tabs>
          <w:tab w:val="left" w:pos="3742"/>
        </w:tabs>
      </w:pPr>
    </w:p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Pr="0006548E" w:rsidRDefault="0006548E" w:rsidP="0006548E"/>
    <w:p w:rsidR="0006548E" w:rsidRDefault="0006548E" w:rsidP="0006548E"/>
    <w:p w:rsidR="0006548E" w:rsidRDefault="0006548E" w:rsidP="0006548E">
      <w:pPr>
        <w:tabs>
          <w:tab w:val="left" w:pos="1515"/>
        </w:tabs>
        <w:sectPr w:rsidR="000654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8D7EEE" w:rsidRPr="00FD433F" w:rsidRDefault="00B61F9E" w:rsidP="0006548E">
      <w:pPr>
        <w:tabs>
          <w:tab w:val="left" w:pos="1515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noProof/>
          <w:sz w:val="24"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2433830B" wp14:editId="67370BE5">
            <wp:simplePos x="0" y="0"/>
            <wp:positionH relativeFrom="column">
              <wp:posOffset>-810119</wp:posOffset>
            </wp:positionH>
            <wp:positionV relativeFrom="paragraph">
              <wp:posOffset>342265</wp:posOffset>
            </wp:positionV>
            <wp:extent cx="9842335" cy="3871666"/>
            <wp:effectExtent l="0" t="0" r="6985" b="0"/>
            <wp:wrapNone/>
            <wp:docPr id="10" name="Imagen 10" descr="F:\901\DAW\PARCIAL3\IMG-201908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01\DAW\PARCIAL3\IMG-20190801-WA0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929" cy="38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3F" w:rsidRPr="00FD433F">
        <w:rPr>
          <w:rFonts w:ascii="Arial" w:hAnsi="Arial" w:cs="Arial"/>
          <w:b/>
          <w:sz w:val="24"/>
        </w:rPr>
        <w:t>Pá</w:t>
      </w:r>
      <w:r w:rsidR="00FD433F">
        <w:rPr>
          <w:rFonts w:ascii="Arial" w:hAnsi="Arial" w:cs="Arial"/>
          <w:b/>
          <w:sz w:val="24"/>
        </w:rPr>
        <w:t>gina C</w:t>
      </w:r>
      <w:r w:rsidR="00610631" w:rsidRPr="00FD433F">
        <w:rPr>
          <w:rFonts w:ascii="Arial" w:hAnsi="Arial" w:cs="Arial"/>
          <w:b/>
          <w:sz w:val="24"/>
        </w:rPr>
        <w:t>iudad</w:t>
      </w:r>
    </w:p>
    <w:p w:rsidR="00610631" w:rsidRDefault="00610631" w:rsidP="0006548E">
      <w:pPr>
        <w:tabs>
          <w:tab w:val="left" w:pos="1515"/>
        </w:tabs>
      </w:pPr>
    </w:p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610631" w:rsidRDefault="00610631" w:rsidP="00610631"/>
    <w:p w:rsidR="00610631" w:rsidRPr="00FD433F" w:rsidRDefault="00610631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</w:t>
      </w:r>
      <w:r w:rsidR="00FD433F">
        <w:rPr>
          <w:rFonts w:ascii="Arial" w:hAnsi="Arial" w:cs="Arial"/>
          <w:b/>
        </w:rPr>
        <w:t xml:space="preserve"> fuente p</w:t>
      </w:r>
      <w:r w:rsidR="00FD433F" w:rsidRPr="00FD433F">
        <w:rPr>
          <w:rFonts w:ascii="Arial" w:hAnsi="Arial" w:cs="Arial"/>
          <w:b/>
        </w:rPr>
        <w:t>ágina c</w:t>
      </w:r>
      <w:r w:rsidRPr="00FD433F">
        <w:rPr>
          <w:rFonts w:ascii="Arial" w:hAnsi="Arial" w:cs="Arial"/>
          <w:b/>
        </w:rPr>
        <w:t>iudad</w:t>
      </w:r>
      <w:r w:rsidR="00FD433F" w:rsidRPr="00FD433F">
        <w:rPr>
          <w:rFonts w:ascii="Arial" w:hAnsi="Arial" w:cs="Arial"/>
          <w:b/>
        </w:rPr>
        <w:t>Admin</w:t>
      </w:r>
    </w:p>
    <w:p w:rsidR="00974225" w:rsidRPr="00FD433F" w:rsidRDefault="0097422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es | Agrotracsem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utiliza la función que ya esta precargada para utilizar archivos CSS --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ss_file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imprime todo el contenido que tiene la variable --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js_file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97422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Default="00974225" w:rsidP="00610631">
      <w:pPr>
        <w:tabs>
          <w:tab w:val="left" w:pos="2436"/>
        </w:tabs>
      </w:pPr>
    </w:p>
    <w:p w:rsidR="00974225" w:rsidRPr="00FD433F" w:rsidRDefault="0097422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udadAdmi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ocery_CRU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Funcion que se ejecuta cuando se carga el controlador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97422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e instancia grosery para utilizarlo más adelante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_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hem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ootstrap-v4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abl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iuda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mbia el nombre de la table (Alias)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subjec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iuda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umn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Ciuda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EstadoC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quired_field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Ciudad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EstadoC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Se utiliza la relación que hay con la tabla estado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relat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EstadoC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stado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Estado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_a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EstadoC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stado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nderizamos el contenido cn el navegador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nder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    * Cargamos la vista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    * Es un casteo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*/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ciudadAdmin.php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(</w:t>
      </w:r>
      <w:r w:rsidRPr="0097422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rray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 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_error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97422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7422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7422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7422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974225" w:rsidRPr="00974225" w:rsidRDefault="00974225" w:rsidP="00974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974225" w:rsidRDefault="00974225" w:rsidP="00610631">
      <w:pPr>
        <w:tabs>
          <w:tab w:val="left" w:pos="2436"/>
        </w:tabs>
      </w:pP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74624" behindDoc="0" locked="0" layoutInCell="1" allowOverlap="1" wp14:anchorId="50B994BD" wp14:editId="7A8BE914">
            <wp:simplePos x="0" y="0"/>
            <wp:positionH relativeFrom="column">
              <wp:posOffset>-490220</wp:posOffset>
            </wp:positionH>
            <wp:positionV relativeFrom="paragraph">
              <wp:posOffset>265321</wp:posOffset>
            </wp:positionV>
            <wp:extent cx="9235349" cy="3347895"/>
            <wp:effectExtent l="0" t="0" r="4445" b="5080"/>
            <wp:wrapNone/>
            <wp:docPr id="11" name="Imagen 11" descr="F:\901\DAW\PARCIAL3\IMG-201908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01\DAW\PARCIAL3\IMG-20190801-WA00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349" cy="33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3F" w:rsidRPr="00FD433F">
        <w:rPr>
          <w:rFonts w:ascii="Arial" w:hAnsi="Arial" w:cs="Arial"/>
          <w:b/>
          <w:sz w:val="24"/>
        </w:rPr>
        <w:t>Página P</w:t>
      </w:r>
      <w:r w:rsidRPr="00FD433F">
        <w:rPr>
          <w:rFonts w:ascii="Arial" w:hAnsi="Arial" w:cs="Arial"/>
          <w:b/>
          <w:sz w:val="24"/>
        </w:rPr>
        <w:t>roductos</w:t>
      </w: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Pr="00FD433F" w:rsidRDefault="00FD433F" w:rsidP="00610631">
      <w:pPr>
        <w:tabs>
          <w:tab w:val="left" w:pos="243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ó</w:t>
      </w:r>
      <w:r w:rsidR="002B0735" w:rsidRPr="00FD433F">
        <w:rPr>
          <w:rFonts w:ascii="Arial" w:hAnsi="Arial" w:cs="Arial"/>
          <w:b/>
        </w:rPr>
        <w:t>digo fuente de página productosAdmin</w:t>
      </w: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oductos | 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utiliza la función que ya esta precargada para utilizar archivos CSS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ss_file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imprime todo el contenido que tiene la variable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js_file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FD433F" w:rsidRDefault="00FD433F" w:rsidP="00610631">
      <w:pPr>
        <w:tabs>
          <w:tab w:val="left" w:pos="2436"/>
        </w:tabs>
      </w:pPr>
    </w:p>
    <w:p w:rsidR="00974225" w:rsidRDefault="002B0735" w:rsidP="00610631">
      <w:pPr>
        <w:tabs>
          <w:tab w:val="left" w:pos="2436"/>
        </w:tabs>
      </w:pPr>
      <w:r>
        <w:t xml:space="preserve">  </w:t>
      </w: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lastRenderedPageBreak/>
        <w:t>Controlador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oductosAdm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ocery_CRUD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_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he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ootstrap-v4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ab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mbia el nombre de la table (Alias)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subj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umn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scripcio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V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Compr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tock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Imagenes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Categoria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quired_field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scripcio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V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Compr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tock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    * Se comienza a construir las relaciones,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    * esta tabla tiene tres relaciones.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                   */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rela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mbia el nombre a nivel del campo (Alias)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_a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rela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Imagenes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magene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Image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_a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Imagenes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mage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rela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Categoria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tegori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Categori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play_a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dCategoria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tegori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n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productosAdmin.php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rra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_err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noProof/>
          <w:sz w:val="24"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6F46791C" wp14:editId="7DA119BC">
            <wp:simplePos x="0" y="0"/>
            <wp:positionH relativeFrom="column">
              <wp:posOffset>-280320</wp:posOffset>
            </wp:positionH>
            <wp:positionV relativeFrom="paragraph">
              <wp:posOffset>233659</wp:posOffset>
            </wp:positionV>
            <wp:extent cx="8658057" cy="1639614"/>
            <wp:effectExtent l="0" t="0" r="0" b="0"/>
            <wp:wrapNone/>
            <wp:docPr id="12" name="Imagen 12" descr="F:\901\DAW\PARCIAL3\IMG-201908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01\DAW\PARCIAL3\IMG-20190801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4"/>
                    <a:stretch/>
                  </pic:blipFill>
                  <pic:spPr bwMode="auto">
                    <a:xfrm>
                      <a:off x="0" y="0"/>
                      <a:ext cx="8663747" cy="16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3F">
        <w:rPr>
          <w:rFonts w:ascii="Arial" w:hAnsi="Arial" w:cs="Arial"/>
          <w:b/>
          <w:sz w:val="24"/>
        </w:rPr>
        <w:t>Pá</w:t>
      </w:r>
      <w:r w:rsidRPr="00FD433F">
        <w:rPr>
          <w:rFonts w:ascii="Arial" w:hAnsi="Arial" w:cs="Arial"/>
          <w:b/>
          <w:sz w:val="24"/>
        </w:rPr>
        <w:t>gina Usuarios</w:t>
      </w: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Default="002B0735" w:rsidP="00610631">
      <w:pPr>
        <w:tabs>
          <w:tab w:val="left" w:pos="2436"/>
        </w:tabs>
      </w:pP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 xml:space="preserve">Codigo fuente de </w:t>
      </w:r>
      <w:r w:rsidR="00FD433F" w:rsidRPr="00FD433F">
        <w:rPr>
          <w:rFonts w:ascii="Arial" w:hAnsi="Arial" w:cs="Arial"/>
          <w:b/>
        </w:rPr>
        <w:t>página usuarios</w:t>
      </w: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 | 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md-12 col-lg-12 col-xl-12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s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add_Us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plu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Usuari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tabl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le table-hov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úmero del usuari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ellid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ermis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cciones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roduct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gt;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do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per Administrado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}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gt;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&lt;a href="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.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Admin/modificarUsuarios/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 class="btn btn-warning"&gt;&lt;i class="fas fa-user-edit"&gt;&lt;/i&gt; Editar&lt;/a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&lt;a href="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 .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Admin/eliminarUsuarios/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 class="btn btn-danger"&gt;&lt;i class="fas fa-user-times"&gt;&lt;/i&gt; Eliminar&lt;/a&gt;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 hay accione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Default="002B0735" w:rsidP="00610631">
      <w:pPr>
        <w:tabs>
          <w:tab w:val="left" w:pos="2436"/>
        </w:tabs>
      </w:pPr>
    </w:p>
    <w:p w:rsidR="00610631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addUser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 | 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enedorLog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cuent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registrarAdministrado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tho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rear un usuario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el No. de usuario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b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9999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001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el Nombre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grotracs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el Apellido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ptracs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la contraseña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tn btn-primary btn-bloc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rear Cuent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 Campo obligatorio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 Campo obligatorio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nvelope error"&gt;&lt;/i&gt; &lt;span class="error"&gt;El correo es obligatorio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La contraseña es obligatoria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pencil-ruler error"&gt;&lt;/i&gt; &lt;span class="error"&gt;La contraseña debe tener más de 8 caracteres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FD433F" w:rsidRDefault="00FD433F" w:rsidP="00610631">
      <w:pPr>
        <w:tabs>
          <w:tab w:val="left" w:pos="2436"/>
        </w:tabs>
      </w:pP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lastRenderedPageBreak/>
        <w:t>modificarUsuari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 | 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dmin/logou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enedorLogin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cuenta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updateUser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tho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st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modify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la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{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tulo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ctualizar al usuario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la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4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F44747"/>
          <w:sz w:val="21"/>
          <w:szCs w:val="21"/>
          <w:lang w:eastAsia="es-MX"/>
        </w:rPr>
        <w:t>cente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idden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la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el Nombre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la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gresa el Apellido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la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ctualiza la contraseña: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be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word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orm-control inpu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acehold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            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tn btn-primary btn-block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click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);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CTUALIZAR USUARIO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orm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ain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idarCuen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va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na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m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 Campo obligatorio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ellid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nvelope error"&gt;&lt;/i&gt; &lt;span class="error"&gt;El correo es obligatorio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exclamation-circle error"&gt;&lt;/i&gt; &lt;span class="error"&gt;La contraseña es obligatoria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ngt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lt;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ocum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lementByI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nerHTM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&lt;i class="fas fa-pencil-ruler error"&gt;&lt;/i&gt; &lt;span class="error"&gt;La contraseña debe tener más de 8 caracteres&lt;/span&gt;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2B073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2B0735" w:rsidRDefault="002B0735" w:rsidP="00610631">
      <w:pPr>
        <w:tabs>
          <w:tab w:val="left" w:pos="2436"/>
        </w:tabs>
      </w:pPr>
    </w:p>
    <w:p w:rsidR="002B0735" w:rsidRPr="00FD433F" w:rsidRDefault="002B0735" w:rsidP="00610631">
      <w:pPr>
        <w:tabs>
          <w:tab w:val="left" w:pos="2436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suariosAdm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_model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Utilizamos la librería encryption para cifrar la contraseñ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ncryptio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oduct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Usuari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usuarios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_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addUser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go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ss_destro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g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framos lo que recibimos por post en la contraseña y lo encriptamos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ry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nviamos lo que recibimos al model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Hacemos la consulta al modelo y lo que retorne lo guardamos en una variable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minLog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visamos si el usuario existe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!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omo retorna un array lo tenemos que recorrer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o que regrese en la variable contrasena lo guardamos en otra variable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asswor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rasena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Desencriptamos ambas contraseñas y comparamos si son similares las contraseñas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cry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cry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asswor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// Asignamos valores a un array para utilizar con las sesiones 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&gt;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asamos el array con la información de recuperada en la consult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Logi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iudad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La contraseña es correct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raseña incorrecta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i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l usuario no existe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 existe el 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i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Administrado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framos lo que tenga la variable contrasen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ry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ignamos los valores del formulario al model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mbre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apellid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permis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asamos la contraseña cifrada al model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ntrasena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gistrar_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dificarUsuari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2B073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Modif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odifyUser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starPor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modificarUsuario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dataModify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}</w:t>
      </w:r>
      <w:r w:rsidRPr="002B073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pdate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iframos lo que tenga la variable contrasena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ryp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cryp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ss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Asignamos los valores del formulario al model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Usuari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mbre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apellid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pu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os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pellido"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Pasamos la contraseña cifrada al modelo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contrasena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iphertex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pdate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liminarUsuario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noUsuario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uarios_model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leteUser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</w:t>
      </w:r>
      <w:r w:rsidRPr="002B073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B073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UsuariosAdmin'</w:t>
      </w: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B073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2B0735" w:rsidRPr="002B0735" w:rsidRDefault="002B0735" w:rsidP="002B0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B0735" w:rsidRPr="00610631" w:rsidRDefault="002B0735" w:rsidP="00610631">
      <w:pPr>
        <w:tabs>
          <w:tab w:val="left" w:pos="2436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FD433F" w:rsidRDefault="00FD433F" w:rsidP="007C0559">
      <w:pPr>
        <w:tabs>
          <w:tab w:val="left" w:pos="3742"/>
        </w:tabs>
      </w:pPr>
    </w:p>
    <w:p w:rsidR="005E4958" w:rsidRPr="00FD433F" w:rsidRDefault="005E4958" w:rsidP="007C0559">
      <w:pPr>
        <w:tabs>
          <w:tab w:val="left" w:pos="3742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sz w:val="24"/>
        </w:rPr>
        <w:lastRenderedPageBreak/>
        <w:t>Página Comentarios</w:t>
      </w:r>
    </w:p>
    <w:p w:rsidR="005E4958" w:rsidRDefault="005E4958" w:rsidP="007C0559">
      <w:pPr>
        <w:tabs>
          <w:tab w:val="left" w:pos="3742"/>
        </w:tabs>
      </w:pPr>
      <w:r w:rsidRPr="0006548E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4942CBD9" wp14:editId="22932E88">
            <wp:simplePos x="0" y="0"/>
            <wp:positionH relativeFrom="column">
              <wp:posOffset>-564384</wp:posOffset>
            </wp:positionH>
            <wp:positionV relativeFrom="paragraph">
              <wp:posOffset>283845</wp:posOffset>
            </wp:positionV>
            <wp:extent cx="9000255" cy="1828800"/>
            <wp:effectExtent l="0" t="0" r="0" b="0"/>
            <wp:wrapNone/>
            <wp:docPr id="13" name="Imagen 13" descr="F:\901\DAW\PARCIAL3\IMG-201908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01\DAW\PARCIAL3\IMG-20190801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7"/>
                    <a:stretch/>
                  </pic:blipFill>
                  <pic:spPr bwMode="auto">
                    <a:xfrm>
                      <a:off x="0" y="0"/>
                      <a:ext cx="9000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7C0559">
      <w:pPr>
        <w:tabs>
          <w:tab w:val="left" w:pos="3742"/>
        </w:tabs>
      </w:pPr>
    </w:p>
    <w:p w:rsidR="005E4958" w:rsidRDefault="005E4958" w:rsidP="005E4958"/>
    <w:p w:rsidR="005E4958" w:rsidRPr="00FD433F" w:rsidRDefault="00FD433F" w:rsidP="005E4958">
      <w:pPr>
        <w:tabs>
          <w:tab w:val="left" w:pos="3742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de Página c</w:t>
      </w:r>
      <w:r w:rsidR="005E4958" w:rsidRPr="00FD433F">
        <w:rPr>
          <w:rFonts w:ascii="Arial" w:hAnsi="Arial" w:cs="Arial"/>
          <w:b/>
        </w:rPr>
        <w:t>omentarios</w:t>
      </w:r>
    </w:p>
    <w:p w:rsidR="005E4958" w:rsidRPr="00FD433F" w:rsidRDefault="005E4958" w:rsidP="005E4958">
      <w:pPr>
        <w:tabs>
          <w:tab w:val="left" w:pos="3742"/>
        </w:tabs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* Vista Comentarios 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author Alberto León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package views/Admin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@version 1.0.0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Creado jueves, 01/08/2019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 Ultima modificación de 01/08/2019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*/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 | Agrotracsem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bootstrap.min.css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mdb.min.css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ss/style.css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 mt-3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-md-12 col-lg-12 col-xl-12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d-tabl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able table-hove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ombr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reo electrónic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           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ensaj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Acciones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ontact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o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w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Contact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rreoContact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saj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Usuario_contact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&gt;= </w:t>
      </w:r>
      <w:r w:rsidRPr="005E49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eíd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}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&lt;form action="leerMensaje" method="post"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lastRenderedPageBreak/>
        <w:t>                                                    &lt;input type="hidden" value="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 name="user"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    &lt;input type="hidden" value="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au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Contact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 name="id"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    &lt;button type="submit" class="btn btn-warning"&gt;MARCAR COMO LEÍDO&lt;/button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    &lt;/form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                                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abl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Default="005E4958" w:rsidP="005E4958">
      <w:pPr>
        <w:tabs>
          <w:tab w:val="left" w:pos="3742"/>
        </w:tabs>
      </w:pPr>
    </w:p>
    <w:p w:rsidR="005E4958" w:rsidRDefault="005E4958" w:rsidP="005E4958">
      <w:pPr>
        <w:tabs>
          <w:tab w:val="left" w:pos="3742"/>
        </w:tabs>
      </w:pPr>
    </w:p>
    <w:p w:rsidR="005E4958" w:rsidRDefault="005E4958" w:rsidP="005E4958">
      <w:pPr>
        <w:tabs>
          <w:tab w:val="left" w:pos="3742"/>
        </w:tabs>
      </w:pPr>
    </w:p>
    <w:p w:rsidR="005E4958" w:rsidRPr="00FD433F" w:rsidRDefault="005E4958" w:rsidP="005E4958">
      <w:pPr>
        <w:tabs>
          <w:tab w:val="left" w:pos="3742"/>
        </w:tabs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noProof/>
          <w:sz w:val="24"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6F82E9F0" wp14:editId="0C559F17">
            <wp:simplePos x="0" y="0"/>
            <wp:positionH relativeFrom="column">
              <wp:posOffset>-585382</wp:posOffset>
            </wp:positionH>
            <wp:positionV relativeFrom="paragraph">
              <wp:posOffset>317150</wp:posOffset>
            </wp:positionV>
            <wp:extent cx="9547655" cy="2932271"/>
            <wp:effectExtent l="0" t="0" r="0" b="1905"/>
            <wp:wrapNone/>
            <wp:docPr id="15" name="Imagen 15" descr="F:\901\DAW\PARCIAL3\IMG-201908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01\DAW\PARCIAL3\IMG-20190801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1"/>
                    <a:stretch/>
                  </pic:blipFill>
                  <pic:spPr bwMode="auto">
                    <a:xfrm>
                      <a:off x="0" y="0"/>
                      <a:ext cx="9547655" cy="29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33F">
        <w:rPr>
          <w:rFonts w:ascii="Arial" w:hAnsi="Arial" w:cs="Arial"/>
          <w:b/>
          <w:sz w:val="24"/>
        </w:rPr>
        <w:t>Página Método de Envío</w:t>
      </w:r>
    </w:p>
    <w:p w:rsidR="005E4958" w:rsidRDefault="005E4958" w:rsidP="005E4958">
      <w:pPr>
        <w:tabs>
          <w:tab w:val="left" w:pos="3742"/>
        </w:tabs>
      </w:pPr>
    </w:p>
    <w:p w:rsidR="005E4958" w:rsidRPr="005E4958" w:rsidRDefault="005E4958" w:rsidP="005E4958">
      <w:pPr>
        <w:tabs>
          <w:tab w:val="left" w:pos="5247"/>
        </w:tabs>
      </w:pPr>
      <w:r>
        <w:tab/>
      </w:r>
    </w:p>
    <w:p w:rsidR="005E4958" w:rsidRDefault="005E4958" w:rsidP="005E4958">
      <w:pPr>
        <w:ind w:firstLine="708"/>
      </w:pPr>
    </w:p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5E4958" w:rsidRDefault="005E4958" w:rsidP="005E4958"/>
    <w:p w:rsidR="005E4958" w:rsidRPr="00FD433F" w:rsidRDefault="005E4958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de la página metodoEnvioA</w:t>
      </w:r>
    </w:p>
    <w:p w:rsidR="005E4958" w:rsidRPr="00FD433F" w:rsidRDefault="005E4958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io | Agrotracsem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utiliza la función que ya esta precargada para utilizar archivos CSS --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ss_file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/logout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imprime todo el contenido que tiene la variable --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js_file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5E4958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Default="005E4958" w:rsidP="005E4958"/>
    <w:p w:rsidR="005E4958" w:rsidRPr="00FD433F" w:rsidRDefault="005E4958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todoEnvio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ocery_CRUD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5E495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_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hem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ootstrap-v4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Nombre de la tabla que se esta utilizando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abl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etodoenv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mbia el nombre de la table (Alias)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subjec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etodo de Enví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umn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Metod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Env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asEnv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Indica los campos obligatorios en el formulario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quired_field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Metod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recioEnv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asEnvio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Renderizamos el contenido en pantalla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nder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Es un casteo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metodoEnvioA.php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(</w:t>
      </w:r>
      <w:r w:rsidRPr="005E495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rray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 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_error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 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5E495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5E495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5E495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5E495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5E4958" w:rsidRPr="005E4958" w:rsidRDefault="005E4958" w:rsidP="005E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Default="005E4958" w:rsidP="005E4958"/>
    <w:p w:rsidR="00FD433F" w:rsidRDefault="00FD433F" w:rsidP="005E4958"/>
    <w:p w:rsidR="00FD433F" w:rsidRDefault="00FD433F" w:rsidP="005E4958"/>
    <w:p w:rsidR="005E4958" w:rsidRPr="00FD433F" w:rsidRDefault="00E26875" w:rsidP="005E4958">
      <w:pPr>
        <w:rPr>
          <w:rFonts w:ascii="Arial" w:hAnsi="Arial" w:cs="Arial"/>
          <w:b/>
          <w:sz w:val="24"/>
        </w:rPr>
      </w:pPr>
      <w:r w:rsidRPr="00FD433F">
        <w:rPr>
          <w:rFonts w:ascii="Arial" w:hAnsi="Arial" w:cs="Arial"/>
          <w:b/>
          <w:noProof/>
          <w:sz w:val="24"/>
          <w:lang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2818D5E0" wp14:editId="5BD1AFD1">
            <wp:simplePos x="0" y="0"/>
            <wp:positionH relativeFrom="column">
              <wp:posOffset>-658385</wp:posOffset>
            </wp:positionH>
            <wp:positionV relativeFrom="paragraph">
              <wp:posOffset>222688</wp:posOffset>
            </wp:positionV>
            <wp:extent cx="9379080" cy="3741683"/>
            <wp:effectExtent l="0" t="0" r="0" b="0"/>
            <wp:wrapNone/>
            <wp:docPr id="14" name="Imagen 14" descr="F:\901\DAW\PARCIAL3\IMG-201908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01\DAW\PARCIAL3\IMG-20190801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7"/>
                    <a:stretch/>
                  </pic:blipFill>
                  <pic:spPr bwMode="auto">
                    <a:xfrm>
                      <a:off x="0" y="0"/>
                      <a:ext cx="9379080" cy="37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3F">
        <w:rPr>
          <w:rFonts w:ascii="Arial" w:hAnsi="Arial" w:cs="Arial"/>
          <w:b/>
          <w:sz w:val="24"/>
        </w:rPr>
        <w:t>Página Método de Pago</w:t>
      </w:r>
    </w:p>
    <w:p w:rsidR="00E26875" w:rsidRDefault="00E26875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5E4958" w:rsidP="005E4958"/>
    <w:p w:rsidR="005E4958" w:rsidRDefault="00E26875" w:rsidP="005E4958">
      <w:r>
        <w:t>C</w:t>
      </w:r>
    </w:p>
    <w:p w:rsidR="005E4958" w:rsidRPr="00FD433F" w:rsidRDefault="00E26875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ódigo fuente de la página metodoPagoA</w:t>
      </w:r>
    </w:p>
    <w:p w:rsidR="00E26875" w:rsidRPr="00FD433F" w:rsidRDefault="00E26875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Vista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!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OC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ml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ng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harse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iewpor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width=device-width, initial-scale=1.0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me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ttp-equi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X-UA-Compatibl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en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e=edge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 | Agrotracsem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itle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ttps://use.fontawesome.com/releases/v5.8.2/css/all.cs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utiliza la función que ya esta precargada para utilizar archivos CSS --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ss_file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nk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yleshee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 navbar-expand-lg navbar-light bg-light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ntainer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brand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grotracsem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tton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arge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navbarSupportedConten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control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oggle navigatio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toggler-ico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utton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lapse navbar-collaps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SupportedContent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-nav ml-auto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oductos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Productos 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r-only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urrent)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magenes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agenes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uarios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uarios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entes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ientes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tacto/comentario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mentarios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dministrar 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dministrar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do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stado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udadAdmi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iudad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PagoA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pago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odoEnvioA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étodo de envío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item dropdow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-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a-togg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"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haspopu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e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expande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lse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user-circle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cho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Usuario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;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as fa-angle-down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menu dropdown-primary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ia-labelledby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avbarDropdownMenuLink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down-item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re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dmin/logout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errar Sesión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i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l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iv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av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ader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Se imprime todo el contenido que tiene la variable --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each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js_file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as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: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files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ndforeach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&lt;!-- JQuery --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jquery-3.4.1.min.j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popper.min.j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bootstrap.min.j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ext/javascript"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r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=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se_url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js/mdb.min.js"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cript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body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tml</w:t>
      </w:r>
      <w:r w:rsidRPr="00E26875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Default="00E26875" w:rsidP="005E4958"/>
    <w:p w:rsidR="00E26875" w:rsidRPr="00FD433F" w:rsidRDefault="00E26875" w:rsidP="005E4958">
      <w:pPr>
        <w:rPr>
          <w:rFonts w:ascii="Arial" w:hAnsi="Arial" w:cs="Arial"/>
          <w:b/>
        </w:rPr>
      </w:pPr>
      <w:r w:rsidRPr="00FD433F">
        <w:rPr>
          <w:rFonts w:ascii="Arial" w:hAnsi="Arial" w:cs="Arial"/>
          <w:b/>
        </w:rPr>
        <w:t>Controlador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php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fine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ASEPATH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OR 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i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direct script access allowed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todoPago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I_Controller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aren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construc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rgamos la libreria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ary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ocery_CRUD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dex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gin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==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ss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serdata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ermisos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&gt;= </w:t>
      </w:r>
      <w:r w:rsidRPr="00E2687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ew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rocery_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hem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ootstrap-v4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tabl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etodopago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mbia el nombre de la table (Alias)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_subjec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etodo de pago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lumn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MetodoPago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quired_field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mbreMetodoPago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cru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nder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Cargamos la vista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$this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ad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iew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dmin/metodoPagoA.php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(</w:t>
      </w:r>
      <w:r w:rsidRPr="00E2687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rray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outpu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     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_error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$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&gt;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  <w:r w:rsidRPr="00E2687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E2687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direct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687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uenta'</w:t>
      </w: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687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E26875" w:rsidRPr="00E26875" w:rsidRDefault="00E26875" w:rsidP="00E26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5E4958" w:rsidRPr="00FD433F" w:rsidRDefault="005E4958" w:rsidP="00FD433F">
      <w:pPr>
        <w:tabs>
          <w:tab w:val="left" w:pos="1274"/>
        </w:tabs>
      </w:pPr>
      <w:bookmarkStart w:id="0" w:name="_GoBack"/>
      <w:bookmarkEnd w:id="0"/>
    </w:p>
    <w:sectPr w:rsidR="005E4958" w:rsidRPr="00FD433F" w:rsidSect="0006548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75" w:rsidRDefault="00E26875" w:rsidP="00AC1DAF">
      <w:pPr>
        <w:spacing w:after="0" w:line="240" w:lineRule="auto"/>
      </w:pPr>
      <w:r>
        <w:separator/>
      </w:r>
    </w:p>
  </w:endnote>
  <w:endnote w:type="continuationSeparator" w:id="0">
    <w:p w:rsidR="00E26875" w:rsidRDefault="00E26875" w:rsidP="00A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75" w:rsidRDefault="00E26875" w:rsidP="00AC1DAF">
      <w:pPr>
        <w:spacing w:after="0" w:line="240" w:lineRule="auto"/>
      </w:pPr>
      <w:r>
        <w:separator/>
      </w:r>
    </w:p>
  </w:footnote>
  <w:footnote w:type="continuationSeparator" w:id="0">
    <w:p w:rsidR="00E26875" w:rsidRDefault="00E26875" w:rsidP="00AC1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26"/>
    <w:rsid w:val="0006548E"/>
    <w:rsid w:val="000F282B"/>
    <w:rsid w:val="002B0735"/>
    <w:rsid w:val="00302FB5"/>
    <w:rsid w:val="003D75AE"/>
    <w:rsid w:val="005E4958"/>
    <w:rsid w:val="00610631"/>
    <w:rsid w:val="006D3624"/>
    <w:rsid w:val="00750126"/>
    <w:rsid w:val="00777B05"/>
    <w:rsid w:val="007C0559"/>
    <w:rsid w:val="008D7EEE"/>
    <w:rsid w:val="00974225"/>
    <w:rsid w:val="00982E02"/>
    <w:rsid w:val="009D797F"/>
    <w:rsid w:val="00A2671D"/>
    <w:rsid w:val="00A8472D"/>
    <w:rsid w:val="00AC1DAF"/>
    <w:rsid w:val="00B57064"/>
    <w:rsid w:val="00B61F9E"/>
    <w:rsid w:val="00CB29B5"/>
    <w:rsid w:val="00DE7DD3"/>
    <w:rsid w:val="00E26875"/>
    <w:rsid w:val="00E775B1"/>
    <w:rsid w:val="00EE4FC9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A5814-784E-4709-8674-15198B5C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DAF"/>
  </w:style>
  <w:style w:type="paragraph" w:styleId="Piedepgina">
    <w:name w:val="footer"/>
    <w:basedOn w:val="Normal"/>
    <w:link w:val="PiedepginaCar"/>
    <w:uiPriority w:val="99"/>
    <w:unhideWhenUsed/>
    <w:rsid w:val="00AC1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7365-298E-493B-A356-0F76B82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9</Pages>
  <Words>12783</Words>
  <Characters>70310</Characters>
  <Application>Microsoft Office Word</Application>
  <DocSecurity>0</DocSecurity>
  <Lines>585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Usuario de Windows</cp:lastModifiedBy>
  <cp:revision>16</cp:revision>
  <dcterms:created xsi:type="dcterms:W3CDTF">2019-08-01T00:25:00Z</dcterms:created>
  <dcterms:modified xsi:type="dcterms:W3CDTF">2019-08-02T03:09:00Z</dcterms:modified>
</cp:coreProperties>
</file>